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5E7C" w14:textId="5947FE1C" w:rsidR="006A6878" w:rsidRDefault="001B76FE">
      <w:pPr>
        <w:spacing w:line="272" w:lineRule="exact"/>
        <w:rPr>
          <w:rFonts w:hint="default"/>
        </w:rPr>
      </w:pPr>
      <w:r>
        <w:t>様式</w:t>
      </w:r>
      <w:r w:rsidR="006B4351">
        <w:t>４</w:t>
      </w:r>
    </w:p>
    <w:p w14:paraId="51A5B674" w14:textId="77777777" w:rsidR="006A6878" w:rsidRDefault="006A6878">
      <w:pPr>
        <w:spacing w:line="272" w:lineRule="exact"/>
        <w:rPr>
          <w:rFonts w:hint="default"/>
        </w:rPr>
      </w:pPr>
    </w:p>
    <w:p w14:paraId="5D556032" w14:textId="77777777" w:rsidR="006A6878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</w:rPr>
      </w:pPr>
    </w:p>
    <w:p w14:paraId="2F58591F" w14:textId="77777777" w:rsidR="006A6878" w:rsidRDefault="006A6878">
      <w:pPr>
        <w:pStyle w:val="a4"/>
        <w:spacing w:line="272" w:lineRule="exact"/>
        <w:jc w:val="center"/>
        <w:rPr>
          <w:rFonts w:ascii="ＭＳ 明朝" w:eastAsia="ＭＳ 明朝" w:hAnsi="ＭＳ 明朝" w:hint="default"/>
          <w:spacing w:val="-3"/>
          <w:sz w:val="24"/>
        </w:rPr>
      </w:pPr>
      <w:r>
        <w:rPr>
          <w:rFonts w:ascii="ＭＳ 明朝" w:eastAsia="ＭＳ 明朝" w:hAnsi="ＭＳ 明朝"/>
          <w:b/>
          <w:spacing w:val="-5"/>
          <w:sz w:val="24"/>
        </w:rPr>
        <w:t>類似業務実績一覧表</w:t>
      </w:r>
    </w:p>
    <w:p w14:paraId="6B5FD6DF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56C31655" w14:textId="77777777" w:rsidR="006A6878" w:rsidRPr="001B76FE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257EBA8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C9552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  <w:p w14:paraId="5039277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C7878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  <w:p w14:paraId="629664D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67BDE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  <w:p w14:paraId="13EADA9A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0F73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764A8FE2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43D756DA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9667" w14:textId="77777777" w:rsidR="006A6878" w:rsidRDefault="006A6878">
            <w:pPr>
              <w:rPr>
                <w:rFonts w:hint="default"/>
              </w:rPr>
            </w:pPr>
          </w:p>
          <w:p w14:paraId="22849A3A" w14:textId="77777777" w:rsidR="006A6878" w:rsidRDefault="006A6878">
            <w:pPr>
              <w:rPr>
                <w:rFonts w:hint="default"/>
              </w:rPr>
            </w:pPr>
          </w:p>
          <w:p w14:paraId="541D6E5F" w14:textId="77777777" w:rsidR="006A6878" w:rsidRDefault="006A6878">
            <w:pPr>
              <w:rPr>
                <w:rFonts w:hint="default"/>
              </w:rPr>
            </w:pPr>
          </w:p>
          <w:p w14:paraId="08202169" w14:textId="77777777" w:rsidR="006A6878" w:rsidRDefault="006A6878">
            <w:pPr>
              <w:rPr>
                <w:rFonts w:hint="default"/>
              </w:rPr>
            </w:pPr>
          </w:p>
          <w:p w14:paraId="53AE6607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CECD0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D65D25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64300DD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384ED09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D86487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5C62E" w14:textId="77777777" w:rsidR="006A6878" w:rsidRDefault="006A6878">
            <w:pPr>
              <w:rPr>
                <w:rFonts w:hint="default"/>
              </w:rPr>
            </w:pPr>
          </w:p>
          <w:p w14:paraId="03E0B638" w14:textId="77777777" w:rsidR="006A6878" w:rsidRDefault="006A6878">
            <w:pPr>
              <w:rPr>
                <w:rFonts w:hint="default"/>
              </w:rPr>
            </w:pPr>
          </w:p>
          <w:p w14:paraId="5EBB3E36" w14:textId="77777777" w:rsidR="006A6878" w:rsidRDefault="006A6878">
            <w:pPr>
              <w:rPr>
                <w:rFonts w:hint="default"/>
              </w:rPr>
            </w:pPr>
          </w:p>
          <w:p w14:paraId="504E7C7A" w14:textId="77777777" w:rsidR="006A6878" w:rsidRDefault="006A6878">
            <w:pPr>
              <w:rPr>
                <w:rFonts w:hint="default"/>
              </w:rPr>
            </w:pPr>
          </w:p>
          <w:p w14:paraId="6E0A2C82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A6F6A" w14:textId="77777777" w:rsidR="006A6878" w:rsidRDefault="006A6878">
            <w:pPr>
              <w:rPr>
                <w:rFonts w:hint="default"/>
              </w:rPr>
            </w:pPr>
          </w:p>
          <w:p w14:paraId="0370F67A" w14:textId="77777777" w:rsidR="006A6878" w:rsidRDefault="006A6878">
            <w:pPr>
              <w:rPr>
                <w:rFonts w:hint="default"/>
              </w:rPr>
            </w:pPr>
          </w:p>
          <w:p w14:paraId="1FAC45F1" w14:textId="77777777" w:rsidR="006A6878" w:rsidRDefault="006A6878">
            <w:pPr>
              <w:rPr>
                <w:rFonts w:hint="default"/>
              </w:rPr>
            </w:pPr>
          </w:p>
          <w:p w14:paraId="2F03FB0E" w14:textId="77777777" w:rsidR="006A6878" w:rsidRDefault="006A6878">
            <w:pPr>
              <w:rPr>
                <w:rFonts w:hint="default"/>
              </w:rPr>
            </w:pPr>
          </w:p>
          <w:p w14:paraId="46C30D05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71486DD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BC176" w14:textId="77777777" w:rsidR="006A6878" w:rsidRDefault="006A6878">
            <w:pPr>
              <w:rPr>
                <w:rFonts w:hint="default"/>
              </w:rPr>
            </w:pPr>
          </w:p>
          <w:p w14:paraId="24A9A4A9" w14:textId="77777777" w:rsidR="006A6878" w:rsidRDefault="006A6878">
            <w:pPr>
              <w:rPr>
                <w:rFonts w:hint="default"/>
              </w:rPr>
            </w:pPr>
          </w:p>
          <w:p w14:paraId="1B1EA43D" w14:textId="77777777" w:rsidR="006A6878" w:rsidRDefault="006A6878">
            <w:pPr>
              <w:rPr>
                <w:rFonts w:hint="default"/>
              </w:rPr>
            </w:pPr>
          </w:p>
          <w:p w14:paraId="018F7E86" w14:textId="77777777" w:rsidR="006A6878" w:rsidRDefault="006A6878">
            <w:pPr>
              <w:rPr>
                <w:rFonts w:hint="default"/>
              </w:rPr>
            </w:pPr>
          </w:p>
          <w:p w14:paraId="78F57D4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4A34D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489AC80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0AB50C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747284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FE01B6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83DCD" w14:textId="77777777" w:rsidR="006A6878" w:rsidRDefault="006A6878">
            <w:pPr>
              <w:rPr>
                <w:rFonts w:hint="default"/>
              </w:rPr>
            </w:pPr>
          </w:p>
          <w:p w14:paraId="6CB78CDB" w14:textId="77777777" w:rsidR="006A6878" w:rsidRDefault="006A6878">
            <w:pPr>
              <w:rPr>
                <w:rFonts w:hint="default"/>
              </w:rPr>
            </w:pPr>
          </w:p>
          <w:p w14:paraId="58A38DEA" w14:textId="77777777" w:rsidR="006A6878" w:rsidRDefault="006A6878">
            <w:pPr>
              <w:rPr>
                <w:rFonts w:hint="default"/>
              </w:rPr>
            </w:pPr>
          </w:p>
          <w:p w14:paraId="15883AA1" w14:textId="77777777" w:rsidR="006A6878" w:rsidRDefault="006A6878">
            <w:pPr>
              <w:rPr>
                <w:rFonts w:hint="default"/>
              </w:rPr>
            </w:pPr>
          </w:p>
          <w:p w14:paraId="263DE63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4A604" w14:textId="77777777" w:rsidR="006A6878" w:rsidRDefault="006A6878">
            <w:pPr>
              <w:rPr>
                <w:rFonts w:hint="default"/>
              </w:rPr>
            </w:pPr>
          </w:p>
          <w:p w14:paraId="4051B47B" w14:textId="77777777" w:rsidR="006A6878" w:rsidRDefault="006A6878">
            <w:pPr>
              <w:rPr>
                <w:rFonts w:hint="default"/>
              </w:rPr>
            </w:pPr>
          </w:p>
          <w:p w14:paraId="1985A209" w14:textId="77777777" w:rsidR="006A6878" w:rsidRDefault="006A6878">
            <w:pPr>
              <w:rPr>
                <w:rFonts w:hint="default"/>
              </w:rPr>
            </w:pPr>
          </w:p>
          <w:p w14:paraId="36A5F475" w14:textId="77777777" w:rsidR="006A6878" w:rsidRDefault="006A6878">
            <w:pPr>
              <w:rPr>
                <w:rFonts w:hint="default"/>
              </w:rPr>
            </w:pPr>
          </w:p>
          <w:p w14:paraId="17A00765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7FF8598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A4A71" w14:textId="77777777" w:rsidR="006A6878" w:rsidRDefault="006A6878">
            <w:pPr>
              <w:rPr>
                <w:rFonts w:hint="default"/>
              </w:rPr>
            </w:pPr>
          </w:p>
          <w:p w14:paraId="59F67E3B" w14:textId="77777777" w:rsidR="006A6878" w:rsidRDefault="006A6878">
            <w:pPr>
              <w:rPr>
                <w:rFonts w:hint="default"/>
              </w:rPr>
            </w:pPr>
          </w:p>
          <w:p w14:paraId="60558B94" w14:textId="77777777" w:rsidR="006A6878" w:rsidRDefault="006A6878">
            <w:pPr>
              <w:rPr>
                <w:rFonts w:hint="default"/>
              </w:rPr>
            </w:pPr>
          </w:p>
          <w:p w14:paraId="4CD89E0F" w14:textId="77777777" w:rsidR="006A6878" w:rsidRDefault="006A6878">
            <w:pPr>
              <w:rPr>
                <w:rFonts w:hint="default"/>
              </w:rPr>
            </w:pPr>
          </w:p>
          <w:p w14:paraId="2D34718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3235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DA00418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EC9E2BD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620C343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93C0DB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77A0D" w14:textId="77777777" w:rsidR="006A6878" w:rsidRDefault="006A6878">
            <w:pPr>
              <w:rPr>
                <w:rFonts w:hint="default"/>
              </w:rPr>
            </w:pPr>
          </w:p>
          <w:p w14:paraId="4E422AA0" w14:textId="77777777" w:rsidR="006A6878" w:rsidRDefault="006A6878">
            <w:pPr>
              <w:rPr>
                <w:rFonts w:hint="default"/>
              </w:rPr>
            </w:pPr>
          </w:p>
          <w:p w14:paraId="5B6A1729" w14:textId="77777777" w:rsidR="006A6878" w:rsidRDefault="006A6878">
            <w:pPr>
              <w:rPr>
                <w:rFonts w:hint="default"/>
              </w:rPr>
            </w:pPr>
          </w:p>
          <w:p w14:paraId="10077456" w14:textId="77777777" w:rsidR="006A6878" w:rsidRDefault="006A6878">
            <w:pPr>
              <w:rPr>
                <w:rFonts w:hint="default"/>
              </w:rPr>
            </w:pPr>
          </w:p>
          <w:p w14:paraId="0906C51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2A4AB" w14:textId="77777777" w:rsidR="006A6878" w:rsidRDefault="006A6878">
            <w:pPr>
              <w:rPr>
                <w:rFonts w:hint="default"/>
              </w:rPr>
            </w:pPr>
          </w:p>
          <w:p w14:paraId="3D341441" w14:textId="77777777" w:rsidR="006A6878" w:rsidRDefault="006A6878">
            <w:pPr>
              <w:rPr>
                <w:rFonts w:hint="default"/>
              </w:rPr>
            </w:pPr>
          </w:p>
          <w:p w14:paraId="11F9DD2E" w14:textId="77777777" w:rsidR="006A6878" w:rsidRDefault="006A6878">
            <w:pPr>
              <w:rPr>
                <w:rFonts w:hint="default"/>
              </w:rPr>
            </w:pPr>
          </w:p>
          <w:p w14:paraId="39A6DFD7" w14:textId="77777777" w:rsidR="006A6878" w:rsidRDefault="006A6878">
            <w:pPr>
              <w:rPr>
                <w:rFonts w:hint="default"/>
              </w:rPr>
            </w:pPr>
          </w:p>
          <w:p w14:paraId="51E60270" w14:textId="77777777" w:rsidR="006A6878" w:rsidRDefault="006A6878">
            <w:pPr>
              <w:rPr>
                <w:rFonts w:hint="default"/>
              </w:rPr>
            </w:pPr>
          </w:p>
        </w:tc>
      </w:tr>
    </w:tbl>
    <w:p w14:paraId="758F7DE3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1CDD5265" w14:textId="30E1CA27" w:rsidR="006A6878" w:rsidRDefault="00405093" w:rsidP="001252CD">
      <w:pPr>
        <w:spacing w:line="272" w:lineRule="exact"/>
        <w:ind w:left="210" w:hangingChars="100" w:hanging="210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  <w:r>
        <w:t>※　令和</w:t>
      </w:r>
      <w:r w:rsidR="008A1F3A">
        <w:t>６</w:t>
      </w:r>
      <w:r>
        <w:t>年度から令和</w:t>
      </w:r>
      <w:r w:rsidR="008A1F3A">
        <w:t>８</w:t>
      </w:r>
      <w:r w:rsidR="006A6878">
        <w:t>年度までに受託した事業から、類似業務の実績を記入してください。　（３事業まで）</w:t>
      </w:r>
    </w:p>
    <w:sectPr w:rsidR="006A687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F51C9" w14:textId="77777777" w:rsidR="003A45BB" w:rsidRDefault="003A4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F6D0CDF" w14:textId="77777777" w:rsidR="003A45BB" w:rsidRDefault="003A4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066E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F37617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A180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A4DA" w14:textId="77777777" w:rsidR="003A45BB" w:rsidRDefault="003A4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8359F4B" w14:textId="77777777" w:rsidR="003A45BB" w:rsidRDefault="003A4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111D72"/>
    <w:rsid w:val="001252CD"/>
    <w:rsid w:val="00125E9A"/>
    <w:rsid w:val="001B76FE"/>
    <w:rsid w:val="001F12C8"/>
    <w:rsid w:val="003129CC"/>
    <w:rsid w:val="003A45BB"/>
    <w:rsid w:val="003D3824"/>
    <w:rsid w:val="00405093"/>
    <w:rsid w:val="004578CF"/>
    <w:rsid w:val="005432ED"/>
    <w:rsid w:val="005D7A6B"/>
    <w:rsid w:val="0064549B"/>
    <w:rsid w:val="00680B9E"/>
    <w:rsid w:val="006A6878"/>
    <w:rsid w:val="006B4351"/>
    <w:rsid w:val="0072301B"/>
    <w:rsid w:val="00756061"/>
    <w:rsid w:val="008A1F3A"/>
    <w:rsid w:val="00977C02"/>
    <w:rsid w:val="009F4986"/>
    <w:rsid w:val="00AA5DE4"/>
    <w:rsid w:val="00BC56EE"/>
    <w:rsid w:val="00BD6A59"/>
    <w:rsid w:val="00C43E20"/>
    <w:rsid w:val="00CF172A"/>
    <w:rsid w:val="00E875DC"/>
    <w:rsid w:val="00F81957"/>
    <w:rsid w:val="00F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1A34A"/>
  <w15:chartTrackingRefBased/>
  <w15:docId w15:val="{40C7111B-71E2-4993-AE0A-0980B61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2D0-59A0-49A7-9E29-1BFA534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90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0</cp:revision>
  <cp:lastPrinted>2021-02-15T05:22:00Z</cp:lastPrinted>
  <dcterms:created xsi:type="dcterms:W3CDTF">2024-02-21T05:46:00Z</dcterms:created>
  <dcterms:modified xsi:type="dcterms:W3CDTF">2026-03-11T01:21:00Z</dcterms:modified>
</cp:coreProperties>
</file>